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ideas for home design and decoration</w:t>
      </w:r>
    </w:p>
    <w:p>
      <w:r>
        <w:rPr>
          <w:rFonts w:ascii="宋体" w:hAnsi="宋体" w:eastAsia="宋体"/>
          <w:sz w:val="24"/>
        </w:rPr>
        <w:t>mariana eguaras eich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ideas for home design and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a eguaras eich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93.html</w:t>
      </w:r>
    </w:p>
    <w:p>
      <w:r>
        <w:t>更多相关图书推荐：https://www.jiaokey.com</w:t>
      </w:r>
    </w:p>
    <w:p>
      <w:r>
        <w:t>mariana eguaras eichetto 其他作品：https://www.jiaokey.com/tag/mariana eguaras eichetto.html</w:t>
      </w:r>
    </w:p>
    <w:p>
      <w:r>
        <w:t>loft publications 出版图书：https://www.jiaokey.com/tag/loft publications.html</w:t>
      </w:r>
    </w:p>
    <w:p>
      <w:r>
        <w:t>关键词搜索：https://www.jiaokey.com/tag/1000 ideas for home design and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